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) ใน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8 มกราคม 2564 - 18 มกร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8 มกร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8 กรกฎาคม และ 18 มกร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